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HEORY AND PRACTICE USING INTEGRATED CIRCUI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HEORY AND PRACTICE USING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THEORY AND PRACTICE USING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